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485C07">
        <w:rPr>
          <w:b/>
          <w:sz w:val="36"/>
          <w:szCs w:val="36"/>
        </w:rPr>
        <w:t>GIUGNO</w:t>
      </w:r>
      <w:r w:rsidR="00E75A5A">
        <w:rPr>
          <w:b/>
          <w:sz w:val="36"/>
          <w:szCs w:val="36"/>
        </w:rPr>
        <w:t xml:space="preserve"> 2026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485C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IUGNO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485C07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485C07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9D13B5" w:rsidP="009D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485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485C0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485C07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485C0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7D3D7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Default="007D3D73" w:rsidP="00C54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6/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596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Default="007D3D73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 w:rsidR="003B7E3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3F76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3F7680" w:rsidRDefault="007D3D73" w:rsidP="007D3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88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3B7E31" w:rsidP="003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 w:rsidR="007D3D7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7D3D73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0E7D6D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0E7D6D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610202" w:rsidRDefault="007D3D73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610202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7D3D73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Default="007D3D73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IUGNO 2026</w:t>
            </w:r>
          </w:p>
          <w:p w:rsidR="007D3D73" w:rsidRPr="008802F9" w:rsidRDefault="007D3D73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3" w:rsidRPr="00DC068B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3D73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DC068B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7D3D73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73" w:rsidRPr="00F97180" w:rsidRDefault="007D3D7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2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3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C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93378199</w:t>
            </w:r>
          </w:p>
        </w:tc>
      </w:tr>
      <w:tr w:rsidR="003B7E3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3F7680" w:rsidRDefault="003B7E31" w:rsidP="003F1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3F76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GIU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IC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E31" w:rsidRPr="00F97180" w:rsidRDefault="003B7E31" w:rsidP="003F1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06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31" w:rsidRPr="00F97180" w:rsidRDefault="003B7E3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393378199</w:t>
            </w:r>
          </w:p>
        </w:tc>
      </w:tr>
      <w:tr w:rsidR="003B7E3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Default="003B7E3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3B7E31" w:rsidRDefault="003B7E3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B7E3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Default="003B7E3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3B7E31" w:rsidRDefault="003B7E3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0E7D6D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0E7D6D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DC068B" w:rsidRDefault="003B7E3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B7E31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31" w:rsidRPr="008802F9" w:rsidRDefault="003B7E3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2D" w:rsidRDefault="00E4432D" w:rsidP="00481BD7">
      <w:pPr>
        <w:spacing w:after="0" w:line="240" w:lineRule="auto"/>
      </w:pPr>
      <w:r>
        <w:separator/>
      </w:r>
    </w:p>
  </w:endnote>
  <w:endnote w:type="continuationSeparator" w:id="0">
    <w:p w:rsidR="00E4432D" w:rsidRDefault="00E4432D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2D" w:rsidRDefault="00E4432D" w:rsidP="00481BD7">
      <w:pPr>
        <w:spacing w:after="0" w:line="240" w:lineRule="auto"/>
      </w:pPr>
      <w:r>
        <w:separator/>
      </w:r>
    </w:p>
  </w:footnote>
  <w:footnote w:type="continuationSeparator" w:id="0">
    <w:p w:rsidR="00E4432D" w:rsidRDefault="00E4432D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77E7E"/>
    <w:rsid w:val="000D7FA3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B416C"/>
    <w:rsid w:val="003B7E31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85C07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7D3D73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223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ECC"/>
    <w:rsid w:val="00C01F5B"/>
    <w:rsid w:val="00C11104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4432D"/>
    <w:rsid w:val="00E75A5A"/>
    <w:rsid w:val="00E77977"/>
    <w:rsid w:val="00EB4FB1"/>
    <w:rsid w:val="00EC1DBB"/>
    <w:rsid w:val="00EF5619"/>
    <w:rsid w:val="00EF6E6A"/>
    <w:rsid w:val="00F15E03"/>
    <w:rsid w:val="00F27393"/>
    <w:rsid w:val="00F76C1F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A491-1A87-4536-8816-3D4AA987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8</cp:revision>
  <cp:lastPrinted>2026-01-08T12:50:00Z</cp:lastPrinted>
  <dcterms:created xsi:type="dcterms:W3CDTF">2026-01-08T12:30:00Z</dcterms:created>
  <dcterms:modified xsi:type="dcterms:W3CDTF">2026-05-29T10:42:00Z</dcterms:modified>
</cp:coreProperties>
</file>